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93B" w:rsidRDefault="00EA693B" w:rsidP="00EA693B">
      <w:pPr>
        <w:jc w:val="center"/>
        <w:rPr>
          <w:b/>
        </w:rPr>
      </w:pPr>
      <w:bookmarkStart w:id="0" w:name="_GoBack"/>
      <w:bookmarkEnd w:id="0"/>
      <w:r>
        <w:rPr>
          <w:b/>
        </w:rPr>
        <w:t>Z A K LJ U Č C I</w:t>
      </w:r>
    </w:p>
    <w:p w:rsidR="000342AB" w:rsidRDefault="000342AB" w:rsidP="000342AB">
      <w:pPr>
        <w:rPr>
          <w:b/>
        </w:rPr>
      </w:pPr>
    </w:p>
    <w:p w:rsidR="000342AB" w:rsidRDefault="000342AB" w:rsidP="000342AB">
      <w:pPr>
        <w:jc w:val="center"/>
        <w:rPr>
          <w:b/>
        </w:rPr>
      </w:pPr>
      <w:r>
        <w:rPr>
          <w:b/>
        </w:rPr>
        <w:t>sa</w:t>
      </w:r>
      <w:r>
        <w:rPr>
          <w:b/>
          <w:color w:val="FF0000"/>
        </w:rPr>
        <w:t xml:space="preserve"> </w:t>
      </w:r>
      <w:r>
        <w:rPr>
          <w:b/>
        </w:rPr>
        <w:t>2</w:t>
      </w:r>
      <w:r w:rsidR="007A3F92">
        <w:rPr>
          <w:b/>
        </w:rPr>
        <w:t>9</w:t>
      </w:r>
      <w:r>
        <w:rPr>
          <w:b/>
        </w:rPr>
        <w:t>. sjednice Školskog odbora V. osnovne škole Varaždin</w:t>
      </w:r>
    </w:p>
    <w:p w:rsidR="000342AB" w:rsidRDefault="000342AB" w:rsidP="000342AB">
      <w:pPr>
        <w:jc w:val="center"/>
        <w:rPr>
          <w:b/>
        </w:rPr>
      </w:pPr>
      <w:r>
        <w:rPr>
          <w:b/>
        </w:rPr>
        <w:t xml:space="preserve">održane dana </w:t>
      </w:r>
      <w:r w:rsidR="00650A1B">
        <w:rPr>
          <w:b/>
        </w:rPr>
        <w:t>3</w:t>
      </w:r>
      <w:r>
        <w:rPr>
          <w:b/>
        </w:rPr>
        <w:t xml:space="preserve">. </w:t>
      </w:r>
      <w:r w:rsidR="00650A1B">
        <w:rPr>
          <w:b/>
        </w:rPr>
        <w:t>ožujka 2020</w:t>
      </w:r>
      <w:r>
        <w:rPr>
          <w:b/>
        </w:rPr>
        <w:t xml:space="preserve">. godine </w:t>
      </w:r>
    </w:p>
    <w:p w:rsidR="000342AB" w:rsidRDefault="000342AB" w:rsidP="000342AB">
      <w:pPr>
        <w:jc w:val="both"/>
        <w:rPr>
          <w:sz w:val="22"/>
          <w:szCs w:val="22"/>
        </w:rPr>
      </w:pPr>
    </w:p>
    <w:p w:rsidR="000342AB" w:rsidRDefault="000342AB" w:rsidP="000342AB">
      <w:pPr>
        <w:jc w:val="both"/>
        <w:rPr>
          <w:sz w:val="22"/>
          <w:szCs w:val="22"/>
        </w:rPr>
      </w:pPr>
    </w:p>
    <w:p w:rsidR="000342AB" w:rsidRDefault="000342AB" w:rsidP="000342AB">
      <w:pPr>
        <w:rPr>
          <w:sz w:val="22"/>
          <w:szCs w:val="22"/>
        </w:rPr>
      </w:pPr>
      <w:r>
        <w:rPr>
          <w:sz w:val="22"/>
          <w:szCs w:val="22"/>
        </w:rPr>
        <w:t>Nazočni : Sandra Crnković,</w:t>
      </w:r>
      <w:r w:rsidR="00A7450C">
        <w:rPr>
          <w:sz w:val="22"/>
          <w:szCs w:val="22"/>
        </w:rPr>
        <w:t xml:space="preserve"> Vesna Purgarić, Ljerka Stupar,</w:t>
      </w:r>
      <w:r w:rsidR="00441176">
        <w:rPr>
          <w:sz w:val="22"/>
          <w:szCs w:val="22"/>
        </w:rPr>
        <w:t xml:space="preserve"> </w:t>
      </w:r>
      <w:r w:rsidR="00650A1B">
        <w:rPr>
          <w:sz w:val="22"/>
          <w:szCs w:val="22"/>
        </w:rPr>
        <w:t>Martina Banek</w:t>
      </w:r>
    </w:p>
    <w:p w:rsidR="000342AB" w:rsidRDefault="000342AB" w:rsidP="000342AB">
      <w:pPr>
        <w:rPr>
          <w:sz w:val="22"/>
          <w:szCs w:val="22"/>
        </w:rPr>
      </w:pPr>
      <w:r>
        <w:rPr>
          <w:sz w:val="22"/>
          <w:szCs w:val="22"/>
        </w:rPr>
        <w:t xml:space="preserve">Nenazočni: </w:t>
      </w:r>
      <w:r w:rsidR="00650A1B">
        <w:rPr>
          <w:sz w:val="22"/>
          <w:szCs w:val="22"/>
        </w:rPr>
        <w:t xml:space="preserve">Sunčica Podoreški, Ivo Slišković, Darko Fileš </w:t>
      </w:r>
      <w:r>
        <w:rPr>
          <w:sz w:val="22"/>
          <w:szCs w:val="22"/>
        </w:rPr>
        <w:t>- svi opravdano</w:t>
      </w:r>
    </w:p>
    <w:p w:rsidR="000342AB" w:rsidRDefault="000342AB" w:rsidP="000342AB">
      <w:pPr>
        <w:jc w:val="both"/>
        <w:rPr>
          <w:sz w:val="22"/>
          <w:szCs w:val="22"/>
        </w:rPr>
      </w:pPr>
      <w:r>
        <w:rPr>
          <w:sz w:val="22"/>
          <w:szCs w:val="22"/>
        </w:rPr>
        <w:t>Ostali nazočni : ravnatelj - Mario Šipek</w:t>
      </w:r>
      <w:r w:rsidR="007A3F92">
        <w:rPr>
          <w:sz w:val="22"/>
          <w:szCs w:val="22"/>
        </w:rPr>
        <w:t>, Maja Cafuk - voditeljica računovodstva</w:t>
      </w:r>
    </w:p>
    <w:p w:rsidR="000342AB" w:rsidRDefault="000342AB" w:rsidP="000342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isničar : </w:t>
      </w:r>
      <w:r w:rsidR="008E558B">
        <w:rPr>
          <w:sz w:val="22"/>
          <w:szCs w:val="22"/>
        </w:rPr>
        <w:t>Dunja Vojnović</w:t>
      </w:r>
    </w:p>
    <w:p w:rsidR="000342AB" w:rsidRDefault="000342AB" w:rsidP="000342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ak sjednice : </w:t>
      </w:r>
      <w:r w:rsidR="00650A1B">
        <w:rPr>
          <w:sz w:val="22"/>
          <w:szCs w:val="22"/>
        </w:rPr>
        <w:t>09</w:t>
      </w:r>
      <w:r w:rsidR="000F66E9">
        <w:rPr>
          <w:sz w:val="22"/>
          <w:szCs w:val="22"/>
        </w:rPr>
        <w:t>,</w:t>
      </w:r>
      <w:r w:rsidR="00650A1B">
        <w:rPr>
          <w:sz w:val="22"/>
          <w:szCs w:val="22"/>
        </w:rPr>
        <w:t>3</w:t>
      </w:r>
      <w:r w:rsidR="00441176">
        <w:rPr>
          <w:sz w:val="22"/>
          <w:szCs w:val="22"/>
        </w:rPr>
        <w:t>0</w:t>
      </w:r>
      <w:r>
        <w:rPr>
          <w:sz w:val="22"/>
          <w:szCs w:val="22"/>
        </w:rPr>
        <w:t xml:space="preserve"> sati</w:t>
      </w:r>
    </w:p>
    <w:p w:rsidR="000342AB" w:rsidRDefault="00265650" w:rsidP="000342AB">
      <w:pPr>
        <w:jc w:val="both"/>
        <w:rPr>
          <w:sz w:val="22"/>
          <w:szCs w:val="22"/>
        </w:rPr>
      </w:pPr>
      <w:r>
        <w:rPr>
          <w:sz w:val="22"/>
          <w:szCs w:val="22"/>
        </w:rPr>
        <w:t>Završetak sjednice : 10,30 sati</w:t>
      </w:r>
    </w:p>
    <w:p w:rsidR="000B5E37" w:rsidRDefault="002C3AD6" w:rsidP="000B5E37">
      <w:pPr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</w:t>
      </w:r>
    </w:p>
    <w:p w:rsidR="007A3F92" w:rsidRPr="000B5E37" w:rsidRDefault="007A3F92" w:rsidP="000B5E37">
      <w:pPr>
        <w:jc w:val="both"/>
        <w:rPr>
          <w:sz w:val="22"/>
          <w:szCs w:val="22"/>
        </w:rPr>
      </w:pPr>
    </w:p>
    <w:p w:rsidR="000B5E37" w:rsidRPr="000B5E37" w:rsidRDefault="000B5E37" w:rsidP="000B5E37">
      <w:pPr>
        <w:spacing w:line="360" w:lineRule="auto"/>
        <w:jc w:val="center"/>
        <w:rPr>
          <w:b/>
          <w:sz w:val="22"/>
          <w:szCs w:val="22"/>
        </w:rPr>
      </w:pPr>
      <w:r w:rsidRPr="000B5E37">
        <w:rPr>
          <w:b/>
          <w:sz w:val="22"/>
          <w:szCs w:val="22"/>
        </w:rPr>
        <w:t>DNEVNI RED:</w:t>
      </w:r>
    </w:p>
    <w:p w:rsidR="000B5E37" w:rsidRPr="000B5E37" w:rsidRDefault="007A3F92" w:rsidP="000B5E37">
      <w:pPr>
        <w:numPr>
          <w:ilvl w:val="0"/>
          <w:numId w:val="3"/>
        </w:numPr>
        <w:tabs>
          <w:tab w:val="clear" w:pos="643"/>
          <w:tab w:val="num" w:pos="720"/>
        </w:tabs>
        <w:ind w:left="714" w:hanging="35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Prihvaćanje zapisnika 28</w:t>
      </w:r>
      <w:r w:rsidR="000B5E37" w:rsidRPr="000B5E37">
        <w:rPr>
          <w:b/>
          <w:sz w:val="22"/>
          <w:szCs w:val="22"/>
        </w:rPr>
        <w:t>. sjednice Školskog odbora</w:t>
      </w:r>
    </w:p>
    <w:p w:rsidR="000B5E37" w:rsidRPr="00A7450C" w:rsidRDefault="007A3F92" w:rsidP="000B5E37">
      <w:pPr>
        <w:numPr>
          <w:ilvl w:val="0"/>
          <w:numId w:val="3"/>
        </w:numPr>
        <w:tabs>
          <w:tab w:val="clear" w:pos="643"/>
          <w:tab w:val="num" w:pos="720"/>
        </w:tabs>
        <w:ind w:left="714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Financijski izvještaj za 2019. godinu</w:t>
      </w:r>
    </w:p>
    <w:p w:rsidR="000B5E37" w:rsidRPr="00A7450C" w:rsidRDefault="000B5E37" w:rsidP="000B5E37">
      <w:pPr>
        <w:numPr>
          <w:ilvl w:val="0"/>
          <w:numId w:val="3"/>
        </w:numPr>
        <w:tabs>
          <w:tab w:val="clear" w:pos="643"/>
          <w:tab w:val="num" w:pos="720"/>
        </w:tabs>
        <w:ind w:left="714" w:hanging="357"/>
        <w:rPr>
          <w:b/>
          <w:sz w:val="22"/>
          <w:szCs w:val="22"/>
        </w:rPr>
      </w:pPr>
      <w:r w:rsidRPr="00A7450C">
        <w:rPr>
          <w:b/>
          <w:sz w:val="22"/>
          <w:szCs w:val="22"/>
        </w:rPr>
        <w:t xml:space="preserve">Donošenje </w:t>
      </w:r>
      <w:r w:rsidR="007A3F92">
        <w:rPr>
          <w:b/>
          <w:sz w:val="22"/>
          <w:szCs w:val="22"/>
        </w:rPr>
        <w:t>Pravilnika o video nadzoru</w:t>
      </w:r>
    </w:p>
    <w:p w:rsidR="000B5E37" w:rsidRPr="000B5E37" w:rsidRDefault="000B5E37" w:rsidP="000B5E37">
      <w:pPr>
        <w:ind w:left="720"/>
      </w:pPr>
    </w:p>
    <w:p w:rsidR="000342AB" w:rsidRDefault="00265650" w:rsidP="000342AB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0342AB" w:rsidRPr="000B5E37" w:rsidRDefault="000342AB" w:rsidP="000342AB">
      <w:pPr>
        <w:jc w:val="both"/>
        <w:rPr>
          <w:b/>
          <w:sz w:val="22"/>
          <w:szCs w:val="22"/>
          <w:u w:val="single"/>
        </w:rPr>
      </w:pPr>
      <w:r>
        <w:rPr>
          <w:b/>
        </w:rPr>
        <w:tab/>
      </w:r>
      <w:r w:rsidRPr="000B5E37">
        <w:rPr>
          <w:b/>
          <w:sz w:val="22"/>
          <w:szCs w:val="22"/>
          <w:u w:val="single"/>
        </w:rPr>
        <w:t>Ad. 1.</w:t>
      </w:r>
    </w:p>
    <w:p w:rsidR="00A5398C" w:rsidRPr="00650A1B" w:rsidRDefault="00265650" w:rsidP="00650A1B">
      <w:pPr>
        <w:tabs>
          <w:tab w:val="left" w:pos="720"/>
          <w:tab w:val="left" w:pos="1650"/>
        </w:tabs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</w:t>
      </w:r>
      <w:r w:rsidRPr="00265650">
        <w:rPr>
          <w:sz w:val="22"/>
          <w:szCs w:val="22"/>
        </w:rPr>
        <w:t>Školski odbor jednoglasno je prihvatio zapisnik 29. sjednice Školskog odbora.</w:t>
      </w:r>
    </w:p>
    <w:p w:rsidR="00A5398C" w:rsidRDefault="00A5398C" w:rsidP="000342AB">
      <w:pPr>
        <w:jc w:val="both"/>
        <w:rPr>
          <w:b/>
          <w:sz w:val="22"/>
          <w:szCs w:val="22"/>
          <w:u w:val="single"/>
        </w:rPr>
      </w:pPr>
    </w:p>
    <w:p w:rsidR="002C3AD6" w:rsidRPr="000B5E37" w:rsidRDefault="002C3AD6" w:rsidP="000342AB">
      <w:pPr>
        <w:jc w:val="both"/>
        <w:rPr>
          <w:b/>
          <w:sz w:val="22"/>
          <w:szCs w:val="22"/>
          <w:u w:val="single"/>
        </w:rPr>
      </w:pPr>
    </w:p>
    <w:p w:rsidR="000342AB" w:rsidRDefault="000342AB" w:rsidP="000B5E37">
      <w:pPr>
        <w:jc w:val="both"/>
        <w:rPr>
          <w:b/>
          <w:sz w:val="22"/>
          <w:szCs w:val="22"/>
          <w:u w:val="single"/>
        </w:rPr>
      </w:pPr>
      <w:r w:rsidRPr="000B5E37">
        <w:rPr>
          <w:sz w:val="22"/>
          <w:szCs w:val="22"/>
        </w:rPr>
        <w:t xml:space="preserve">            </w:t>
      </w:r>
      <w:r w:rsidR="00650A1B">
        <w:rPr>
          <w:b/>
          <w:sz w:val="22"/>
          <w:szCs w:val="22"/>
          <w:u w:val="single"/>
        </w:rPr>
        <w:t>Ad. 2</w:t>
      </w:r>
      <w:r w:rsidR="000B5E37" w:rsidRPr="000B5E37">
        <w:rPr>
          <w:b/>
          <w:sz w:val="22"/>
          <w:szCs w:val="22"/>
          <w:u w:val="single"/>
        </w:rPr>
        <w:t>.</w:t>
      </w:r>
    </w:p>
    <w:p w:rsidR="00C95049" w:rsidRPr="002C3AD6" w:rsidRDefault="00265650" w:rsidP="002C3AD6">
      <w:pPr>
        <w:tabs>
          <w:tab w:val="left" w:pos="720"/>
          <w:tab w:val="left" w:pos="165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5398C" w:rsidRPr="00A5398C">
        <w:rPr>
          <w:sz w:val="22"/>
          <w:szCs w:val="22"/>
        </w:rPr>
        <w:t xml:space="preserve">Školski odbor jednoglasno je donio </w:t>
      </w:r>
      <w:r w:rsidR="002C3AD6" w:rsidRPr="002C3AD6">
        <w:rPr>
          <w:sz w:val="22"/>
          <w:szCs w:val="22"/>
        </w:rPr>
        <w:t xml:space="preserve">Zaključak </w:t>
      </w:r>
      <w:r w:rsidR="00A5398C" w:rsidRPr="002C3AD6">
        <w:rPr>
          <w:sz w:val="22"/>
          <w:szCs w:val="22"/>
        </w:rPr>
        <w:t xml:space="preserve">o prihvaćanju </w:t>
      </w:r>
      <w:r w:rsidR="00DB220A" w:rsidRPr="002C3AD6">
        <w:rPr>
          <w:sz w:val="22"/>
          <w:szCs w:val="22"/>
        </w:rPr>
        <w:t>Financij</w:t>
      </w:r>
      <w:r w:rsidR="00C95049" w:rsidRPr="002C3AD6">
        <w:rPr>
          <w:sz w:val="22"/>
          <w:szCs w:val="22"/>
        </w:rPr>
        <w:t>skog izvještaja za 2019. godinu</w:t>
      </w:r>
      <w:r w:rsidR="002C3AD6" w:rsidRPr="002C3AD6">
        <w:rPr>
          <w:sz w:val="22"/>
          <w:szCs w:val="22"/>
        </w:rPr>
        <w:t xml:space="preserve"> </w:t>
      </w:r>
      <w:r w:rsidR="00C95049" w:rsidRPr="002C3AD6">
        <w:rPr>
          <w:sz w:val="22"/>
          <w:szCs w:val="22"/>
        </w:rPr>
        <w:t>V. osnovne škole Varaždin.</w:t>
      </w:r>
    </w:p>
    <w:p w:rsidR="00DB220A" w:rsidRDefault="00DB220A" w:rsidP="00DB220A">
      <w:pPr>
        <w:tabs>
          <w:tab w:val="left" w:pos="720"/>
          <w:tab w:val="left" w:pos="1650"/>
        </w:tabs>
        <w:jc w:val="center"/>
        <w:rPr>
          <w:b/>
          <w:sz w:val="22"/>
          <w:szCs w:val="22"/>
        </w:rPr>
      </w:pPr>
    </w:p>
    <w:p w:rsidR="002C3AD6" w:rsidRPr="00DB220A" w:rsidRDefault="002C3AD6" w:rsidP="00DB220A">
      <w:pPr>
        <w:tabs>
          <w:tab w:val="left" w:pos="720"/>
          <w:tab w:val="left" w:pos="1650"/>
        </w:tabs>
        <w:jc w:val="center"/>
        <w:rPr>
          <w:b/>
          <w:sz w:val="22"/>
          <w:szCs w:val="22"/>
        </w:rPr>
      </w:pPr>
    </w:p>
    <w:p w:rsidR="000B5E37" w:rsidRDefault="000B5E37" w:rsidP="000B5E3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</w:t>
      </w:r>
      <w:r w:rsidR="00650A1B">
        <w:rPr>
          <w:b/>
          <w:sz w:val="22"/>
          <w:szCs w:val="22"/>
          <w:u w:val="single"/>
        </w:rPr>
        <w:t>Ad. 3</w:t>
      </w:r>
      <w:r w:rsidRPr="000B5E37">
        <w:rPr>
          <w:b/>
          <w:sz w:val="22"/>
          <w:szCs w:val="22"/>
          <w:u w:val="single"/>
        </w:rPr>
        <w:t>.</w:t>
      </w:r>
    </w:p>
    <w:p w:rsidR="001E7C17" w:rsidRPr="00EF390B" w:rsidRDefault="007916D1" w:rsidP="00265650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</w:t>
      </w:r>
      <w:r w:rsidR="002C3AD6">
        <w:rPr>
          <w:sz w:val="22"/>
          <w:szCs w:val="22"/>
        </w:rPr>
        <w:t>Školski odbor jednoglasno je donio Odluku o donošenju Pravilnika o video nadzoru.</w:t>
      </w:r>
    </w:p>
    <w:p w:rsidR="00EB5DDD" w:rsidRPr="00EB5DDD" w:rsidRDefault="00EF390B" w:rsidP="00EF390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0342AB" w:rsidRDefault="000342AB" w:rsidP="000342AB">
      <w:pPr>
        <w:jc w:val="both"/>
        <w:rPr>
          <w:sz w:val="22"/>
          <w:szCs w:val="22"/>
        </w:rPr>
      </w:pPr>
    </w:p>
    <w:p w:rsidR="000342AB" w:rsidRDefault="000342AB" w:rsidP="000342AB">
      <w:pPr>
        <w:jc w:val="both"/>
        <w:rPr>
          <w:sz w:val="22"/>
          <w:szCs w:val="22"/>
        </w:rPr>
      </w:pPr>
    </w:p>
    <w:p w:rsidR="00EF390B" w:rsidRDefault="00EF390B" w:rsidP="000342AB">
      <w:pPr>
        <w:jc w:val="both"/>
        <w:rPr>
          <w:sz w:val="22"/>
          <w:szCs w:val="22"/>
        </w:rPr>
      </w:pPr>
    </w:p>
    <w:p w:rsidR="00DB7F2C" w:rsidRDefault="00DB7F2C" w:rsidP="00DB7F2C">
      <w:pPr>
        <w:ind w:left="720"/>
        <w:jc w:val="both"/>
        <w:rPr>
          <w:sz w:val="22"/>
          <w:szCs w:val="22"/>
        </w:rPr>
      </w:pPr>
    </w:p>
    <w:p w:rsidR="001E7C17" w:rsidRPr="00A37E67" w:rsidRDefault="001E7C17" w:rsidP="00DB7F2C">
      <w:pPr>
        <w:ind w:left="720"/>
        <w:jc w:val="both"/>
        <w:rPr>
          <w:sz w:val="22"/>
          <w:szCs w:val="22"/>
        </w:rPr>
      </w:pPr>
    </w:p>
    <w:p w:rsidR="00A8065D" w:rsidRDefault="00A8065D"/>
    <w:sectPr w:rsidR="00A8065D" w:rsidSect="008B6A0D">
      <w:headerReference w:type="default" r:id="rId8"/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B1A" w:rsidRDefault="00746B1A" w:rsidP="009F490C">
      <w:r>
        <w:separator/>
      </w:r>
    </w:p>
  </w:endnote>
  <w:endnote w:type="continuationSeparator" w:id="0">
    <w:p w:rsidR="00746B1A" w:rsidRDefault="00746B1A" w:rsidP="009F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B1A" w:rsidRDefault="00746B1A" w:rsidP="009F490C">
      <w:r>
        <w:separator/>
      </w:r>
    </w:p>
  </w:footnote>
  <w:footnote w:type="continuationSeparator" w:id="0">
    <w:p w:rsidR="00746B1A" w:rsidRDefault="00746B1A" w:rsidP="009F4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90C" w:rsidRDefault="009F490C" w:rsidP="009F490C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20E2E"/>
    <w:multiLevelType w:val="hybridMultilevel"/>
    <w:tmpl w:val="A4D8825C"/>
    <w:lvl w:ilvl="0" w:tplc="8E40A8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12660"/>
    <w:multiLevelType w:val="hybridMultilevel"/>
    <w:tmpl w:val="66C2A9C0"/>
    <w:lvl w:ilvl="0" w:tplc="D1B81A82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324E5"/>
    <w:multiLevelType w:val="hybridMultilevel"/>
    <w:tmpl w:val="A08EE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052BF"/>
    <w:multiLevelType w:val="hybridMultilevel"/>
    <w:tmpl w:val="6140428C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8B3300"/>
    <w:multiLevelType w:val="hybridMultilevel"/>
    <w:tmpl w:val="1C009546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6503E9"/>
    <w:multiLevelType w:val="hybridMultilevel"/>
    <w:tmpl w:val="A538C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AD5332"/>
    <w:multiLevelType w:val="hybridMultilevel"/>
    <w:tmpl w:val="18B66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EA"/>
    <w:rsid w:val="00031D3B"/>
    <w:rsid w:val="000342AB"/>
    <w:rsid w:val="000B5E37"/>
    <w:rsid w:val="000E4D64"/>
    <w:rsid w:val="000F66E9"/>
    <w:rsid w:val="00146F49"/>
    <w:rsid w:val="001B51B3"/>
    <w:rsid w:val="001D0BDB"/>
    <w:rsid w:val="001E7C17"/>
    <w:rsid w:val="002526FF"/>
    <w:rsid w:val="00265650"/>
    <w:rsid w:val="002C3AD6"/>
    <w:rsid w:val="003747DB"/>
    <w:rsid w:val="003E52CB"/>
    <w:rsid w:val="003E77EA"/>
    <w:rsid w:val="003F7307"/>
    <w:rsid w:val="00426484"/>
    <w:rsid w:val="00441176"/>
    <w:rsid w:val="004E07BD"/>
    <w:rsid w:val="0050642F"/>
    <w:rsid w:val="00543F31"/>
    <w:rsid w:val="00595B33"/>
    <w:rsid w:val="00650A1B"/>
    <w:rsid w:val="006576FB"/>
    <w:rsid w:val="006B6860"/>
    <w:rsid w:val="006D2F03"/>
    <w:rsid w:val="00741F5C"/>
    <w:rsid w:val="00746B1A"/>
    <w:rsid w:val="007916D1"/>
    <w:rsid w:val="007A2DDC"/>
    <w:rsid w:val="007A3F92"/>
    <w:rsid w:val="00827A89"/>
    <w:rsid w:val="0085539A"/>
    <w:rsid w:val="00877D96"/>
    <w:rsid w:val="00882C77"/>
    <w:rsid w:val="008B6A0D"/>
    <w:rsid w:val="008C6892"/>
    <w:rsid w:val="008D6953"/>
    <w:rsid w:val="008E558B"/>
    <w:rsid w:val="009548FB"/>
    <w:rsid w:val="009A1EDF"/>
    <w:rsid w:val="009C7CB9"/>
    <w:rsid w:val="009F490C"/>
    <w:rsid w:val="00A06794"/>
    <w:rsid w:val="00A237D2"/>
    <w:rsid w:val="00A37E67"/>
    <w:rsid w:val="00A5398C"/>
    <w:rsid w:val="00A7450C"/>
    <w:rsid w:val="00A8065D"/>
    <w:rsid w:val="00A8066C"/>
    <w:rsid w:val="00A813B4"/>
    <w:rsid w:val="00A84177"/>
    <w:rsid w:val="00B07C0C"/>
    <w:rsid w:val="00B173DB"/>
    <w:rsid w:val="00C71ABC"/>
    <w:rsid w:val="00C775F2"/>
    <w:rsid w:val="00C95049"/>
    <w:rsid w:val="00CE4576"/>
    <w:rsid w:val="00D123B1"/>
    <w:rsid w:val="00D56AE3"/>
    <w:rsid w:val="00D976CD"/>
    <w:rsid w:val="00DB0DDF"/>
    <w:rsid w:val="00DB220A"/>
    <w:rsid w:val="00DB7F2C"/>
    <w:rsid w:val="00DD1E79"/>
    <w:rsid w:val="00EA693B"/>
    <w:rsid w:val="00EB3B89"/>
    <w:rsid w:val="00EB5DDD"/>
    <w:rsid w:val="00EF390B"/>
    <w:rsid w:val="00F9247F"/>
    <w:rsid w:val="00FC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3D168-2DA8-4A04-85E7-F29B6527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490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490C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F49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F49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F49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F49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41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9A49-B134-4731-9021-6F0E9DFF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9</cp:revision>
  <cp:lastPrinted>2019-12-23T09:55:00Z</cp:lastPrinted>
  <dcterms:created xsi:type="dcterms:W3CDTF">2019-12-23T09:53:00Z</dcterms:created>
  <dcterms:modified xsi:type="dcterms:W3CDTF">2021-06-02T05:46:00Z</dcterms:modified>
</cp:coreProperties>
</file>